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67" w:type="pct"/>
        <w:tblInd w:w="-5" w:type="dxa"/>
        <w:tblLook w:val="04A0" w:firstRow="1" w:lastRow="0" w:firstColumn="1" w:lastColumn="0" w:noHBand="0" w:noVBand="1"/>
      </w:tblPr>
      <w:tblGrid>
        <w:gridCol w:w="715"/>
        <w:gridCol w:w="1581"/>
        <w:gridCol w:w="1821"/>
        <w:gridCol w:w="1701"/>
        <w:gridCol w:w="991"/>
        <w:gridCol w:w="1276"/>
      </w:tblGrid>
      <w:tr w:rsidR="00381066" w:rsidTr="00381066">
        <w:trPr>
          <w:trHeight w:val="454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066" w:rsidRPr="00381066" w:rsidRDefault="00381066" w:rsidP="001B20BC">
            <w:pPr>
              <w:jc w:val="center"/>
              <w:rPr>
                <w:b/>
                <w:sz w:val="28"/>
                <w:szCs w:val="28"/>
              </w:rPr>
            </w:pPr>
            <w:r w:rsidRPr="00381066">
              <w:rPr>
                <w:rFonts w:hint="eastAsia"/>
                <w:b/>
                <w:sz w:val="28"/>
                <w:szCs w:val="28"/>
              </w:rPr>
              <w:t xml:space="preserve">湖南农业大学 </w:t>
            </w:r>
            <w:r w:rsidRPr="00381066">
              <w:rPr>
                <w:b/>
                <w:sz w:val="28"/>
                <w:szCs w:val="28"/>
              </w:rPr>
              <w:t xml:space="preserve"> </w:t>
            </w:r>
            <w:r w:rsidRPr="00381066">
              <w:rPr>
                <w:rFonts w:hint="eastAsia"/>
                <w:b/>
                <w:sz w:val="28"/>
                <w:szCs w:val="28"/>
              </w:rPr>
              <w:t xml:space="preserve">院 </w:t>
            </w:r>
            <w:r w:rsidRPr="00381066">
              <w:rPr>
                <w:b/>
                <w:sz w:val="28"/>
                <w:szCs w:val="28"/>
              </w:rPr>
              <w:t xml:space="preserve">  </w:t>
            </w:r>
            <w:r w:rsidRPr="00381066">
              <w:rPr>
                <w:rFonts w:hint="eastAsia"/>
                <w:b/>
                <w:sz w:val="28"/>
                <w:szCs w:val="28"/>
              </w:rPr>
              <w:t>级学生信息卡目录</w:t>
            </w:r>
          </w:p>
        </w:tc>
      </w:tr>
      <w:tr w:rsidR="00381066" w:rsidTr="00381066">
        <w:trPr>
          <w:trHeight w:val="618"/>
          <w:tblHeader/>
        </w:trPr>
        <w:tc>
          <w:tcPr>
            <w:tcW w:w="442" w:type="pct"/>
            <w:tcBorders>
              <w:top w:val="single" w:sz="4" w:space="0" w:color="auto"/>
            </w:tcBorders>
          </w:tcPr>
          <w:p w:rsidR="00381066" w:rsidRPr="00381066" w:rsidRDefault="00381066" w:rsidP="00381066">
            <w:pPr>
              <w:jc w:val="center"/>
              <w:rPr>
                <w:b/>
                <w:sz w:val="24"/>
                <w:szCs w:val="24"/>
              </w:rPr>
            </w:pPr>
            <w:r w:rsidRPr="00381066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381066" w:rsidRPr="00381066" w:rsidRDefault="00381066" w:rsidP="00381066">
            <w:pPr>
              <w:jc w:val="center"/>
              <w:rPr>
                <w:b/>
                <w:sz w:val="24"/>
                <w:szCs w:val="24"/>
              </w:rPr>
            </w:pPr>
            <w:r w:rsidRPr="00381066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126" w:type="pct"/>
            <w:tcBorders>
              <w:top w:val="single" w:sz="4" w:space="0" w:color="auto"/>
            </w:tcBorders>
          </w:tcPr>
          <w:p w:rsidR="00381066" w:rsidRPr="00381066" w:rsidRDefault="00381066" w:rsidP="00381066">
            <w:pPr>
              <w:jc w:val="center"/>
              <w:rPr>
                <w:b/>
                <w:sz w:val="24"/>
                <w:szCs w:val="24"/>
              </w:rPr>
            </w:pPr>
            <w:r w:rsidRPr="00381066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052" w:type="pct"/>
            <w:tcBorders>
              <w:top w:val="single" w:sz="4" w:space="0" w:color="auto"/>
            </w:tcBorders>
          </w:tcPr>
          <w:p w:rsidR="00381066" w:rsidRPr="00381066" w:rsidRDefault="00381066" w:rsidP="00381066">
            <w:pPr>
              <w:jc w:val="center"/>
              <w:rPr>
                <w:b/>
                <w:sz w:val="24"/>
                <w:szCs w:val="24"/>
              </w:rPr>
            </w:pPr>
            <w:r w:rsidRPr="00381066"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:rsidR="00381066" w:rsidRPr="00381066" w:rsidRDefault="00381066" w:rsidP="00381066">
            <w:pPr>
              <w:jc w:val="center"/>
              <w:rPr>
                <w:b/>
                <w:sz w:val="24"/>
                <w:szCs w:val="24"/>
              </w:rPr>
            </w:pPr>
            <w:r w:rsidRPr="00381066">
              <w:rPr>
                <w:rFonts w:hint="eastAsia"/>
                <w:b/>
                <w:sz w:val="24"/>
                <w:szCs w:val="24"/>
              </w:rPr>
              <w:t>页码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381066" w:rsidRPr="00381066" w:rsidRDefault="00381066" w:rsidP="00381066">
            <w:pPr>
              <w:jc w:val="center"/>
              <w:rPr>
                <w:b/>
                <w:sz w:val="24"/>
                <w:szCs w:val="24"/>
              </w:rPr>
            </w:pPr>
            <w:r w:rsidRPr="00381066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33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33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33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33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  <w:tr w:rsidR="00381066" w:rsidTr="00381066">
        <w:trPr>
          <w:trHeight w:val="618"/>
        </w:trPr>
        <w:tc>
          <w:tcPr>
            <w:tcW w:w="44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81066" w:rsidRDefault="00381066" w:rsidP="008275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7319" w:rsidRDefault="00F47319" w:rsidP="00381066">
      <w:pPr>
        <w:widowControl/>
        <w:jc w:val="center"/>
        <w:textAlignment w:val="center"/>
        <w:rPr>
          <w:rFonts w:ascii="黑体" w:eastAsia="黑体" w:hAnsi="宋体" w:cs="黑体"/>
          <w:b/>
          <w:bCs/>
          <w:color w:val="000000"/>
          <w:kern w:val="0"/>
          <w:sz w:val="36"/>
          <w:szCs w:val="36"/>
          <w:lang w:bidi="ar"/>
        </w:rPr>
        <w:sectPr w:rsidR="00F47319" w:rsidSect="00602ABE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880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12"/>
        <w:gridCol w:w="371"/>
        <w:gridCol w:w="770"/>
        <w:gridCol w:w="845"/>
        <w:gridCol w:w="222"/>
        <w:gridCol w:w="208"/>
        <w:gridCol w:w="770"/>
        <w:gridCol w:w="163"/>
        <w:gridCol w:w="1152"/>
        <w:gridCol w:w="864"/>
        <w:gridCol w:w="367"/>
        <w:gridCol w:w="1858"/>
      </w:tblGrid>
      <w:tr w:rsidR="00E47155" w:rsidTr="00F47319">
        <w:trPr>
          <w:trHeight w:val="532"/>
        </w:trPr>
        <w:tc>
          <w:tcPr>
            <w:tcW w:w="8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lastRenderedPageBreak/>
              <w:t>*</w:t>
            </w:r>
            <w:r>
              <w:rPr>
                <w:rFonts w:ascii="黑体" w:eastAsia="黑体" w:hAnsi="宋体" w:cs="黑体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**</w:t>
            </w: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院学生信息卡</w:t>
            </w:r>
          </w:p>
        </w:tc>
      </w:tr>
      <w:tr w:rsidR="00E47155" w:rsidTr="00F47319">
        <w:trPr>
          <w:trHeight w:val="532"/>
        </w:trPr>
        <w:tc>
          <w:tcPr>
            <w:tcW w:w="8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 w:val="36"/>
                <w:szCs w:val="36"/>
                <w:lang w:bidi="ar"/>
              </w:rPr>
            </w:pPr>
          </w:p>
        </w:tc>
      </w:tr>
      <w:tr w:rsidR="00E47155" w:rsidTr="001B20BC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sz w:val="36"/>
                <w:szCs w:val="36"/>
              </w:rPr>
              <w:t>照片</w:t>
            </w:r>
          </w:p>
        </w:tc>
      </w:tr>
      <w:tr w:rsidR="00E47155" w:rsidTr="001B20BC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籍贯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民族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出生年月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47155" w:rsidTr="001B20BC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学号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47155" w:rsidTr="001B20BC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政治面貌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联系电话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47155" w:rsidTr="001B20BC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57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47155" w:rsidTr="001B20BC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父亲姓名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联系电话</w:t>
            </w: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微信号</w:t>
            </w:r>
          </w:p>
        </w:tc>
      </w:tr>
      <w:tr w:rsidR="00E47155" w:rsidTr="001B20BC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E4715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47155" w:rsidTr="001B20BC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母亲姓名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联系电话</w:t>
            </w: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微信号</w:t>
            </w:r>
          </w:p>
        </w:tc>
      </w:tr>
      <w:tr w:rsidR="00E47155" w:rsidTr="001B20BC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47155" w:rsidTr="001B20BC">
        <w:trPr>
          <w:trHeight w:hRule="exact" w:val="908"/>
        </w:trPr>
        <w:tc>
          <w:tcPr>
            <w:tcW w:w="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E47155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学生签名确认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（手写姓名和时间）</w:t>
            </w:r>
          </w:p>
          <w:p w:rsidR="00E47155" w:rsidRDefault="00E47155" w:rsidP="00E471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 xml:space="preserve">    </w:t>
            </w:r>
          </w:p>
        </w:tc>
        <w:tc>
          <w:tcPr>
            <w:tcW w:w="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47155" w:rsidTr="00F47319">
        <w:trPr>
          <w:trHeight w:val="532"/>
        </w:trPr>
        <w:tc>
          <w:tcPr>
            <w:tcW w:w="8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*</w:t>
            </w:r>
            <w:r>
              <w:rPr>
                <w:rFonts w:ascii="黑体" w:eastAsia="黑体" w:hAnsi="宋体" w:cs="黑体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**</w:t>
            </w: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院学生信息卡</w:t>
            </w:r>
          </w:p>
        </w:tc>
      </w:tr>
      <w:tr w:rsidR="00E47155" w:rsidTr="001B20BC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性别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班级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sz w:val="36"/>
                <w:szCs w:val="36"/>
              </w:rPr>
              <w:t>照片</w:t>
            </w:r>
          </w:p>
        </w:tc>
      </w:tr>
      <w:tr w:rsidR="00E47155" w:rsidTr="001B20BC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籍贯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民族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出生年月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47155" w:rsidTr="001B20BC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学号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47155" w:rsidTr="001B20BC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政治面貌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联系电话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47155" w:rsidTr="001B20BC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家庭住址</w:t>
            </w:r>
          </w:p>
        </w:tc>
        <w:tc>
          <w:tcPr>
            <w:tcW w:w="57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47155" w:rsidTr="001B20BC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父亲姓名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联系电话</w:t>
            </w: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工作单位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微信号</w:t>
            </w:r>
          </w:p>
        </w:tc>
      </w:tr>
      <w:tr w:rsidR="00E47155" w:rsidTr="001B20BC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47155" w:rsidTr="001B20BC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母亲姓名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联系电话</w:t>
            </w: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工作单位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微信号</w:t>
            </w:r>
          </w:p>
        </w:tc>
      </w:tr>
      <w:tr w:rsidR="00F47319" w:rsidTr="001B20BC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7319" w:rsidRDefault="00F47319" w:rsidP="00381066">
            <w:pPr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7319" w:rsidRDefault="00F47319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7319" w:rsidRDefault="00F47319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7319" w:rsidRDefault="00F47319" w:rsidP="00381066">
            <w:pPr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</w:tr>
      <w:tr w:rsidR="00E47155" w:rsidTr="001B20BC">
        <w:trPr>
          <w:trHeight w:hRule="exact" w:val="1162"/>
        </w:trPr>
        <w:tc>
          <w:tcPr>
            <w:tcW w:w="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E4715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E47155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学生签名确认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（手写姓名和时间）</w:t>
            </w:r>
          </w:p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155" w:rsidRDefault="00E47155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20BC" w:rsidTr="00381066">
        <w:trPr>
          <w:trHeight w:val="532"/>
        </w:trPr>
        <w:tc>
          <w:tcPr>
            <w:tcW w:w="8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lastRenderedPageBreak/>
              <w:t>*</w:t>
            </w:r>
            <w:r>
              <w:rPr>
                <w:rFonts w:ascii="黑体" w:eastAsia="黑体" w:hAnsi="宋体" w:cs="黑体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**</w:t>
            </w: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院学生信息卡</w:t>
            </w:r>
          </w:p>
        </w:tc>
      </w:tr>
      <w:tr w:rsidR="001B20BC" w:rsidTr="00381066">
        <w:trPr>
          <w:trHeight w:val="532"/>
        </w:trPr>
        <w:tc>
          <w:tcPr>
            <w:tcW w:w="8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 w:val="36"/>
                <w:szCs w:val="36"/>
                <w:lang w:bidi="ar"/>
              </w:rPr>
            </w:pPr>
          </w:p>
        </w:tc>
      </w:tr>
      <w:tr w:rsidR="001B20BC" w:rsidTr="00381066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sz w:val="36"/>
                <w:szCs w:val="36"/>
              </w:rPr>
              <w:t>照片</w:t>
            </w:r>
          </w:p>
        </w:tc>
      </w:tr>
      <w:tr w:rsidR="001B20BC" w:rsidTr="00381066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籍贯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民族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出生年月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1B20BC" w:rsidTr="00381066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学号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1B20BC" w:rsidTr="00381066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政治面貌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联系电话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1B20BC" w:rsidTr="00381066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57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20BC" w:rsidTr="00381066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父亲姓名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联系电话</w:t>
            </w: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微信号</w:t>
            </w:r>
          </w:p>
        </w:tc>
      </w:tr>
      <w:tr w:rsidR="001B20BC" w:rsidTr="00381066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20BC" w:rsidTr="00381066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母亲姓名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联系电话</w:t>
            </w: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微信号</w:t>
            </w:r>
          </w:p>
        </w:tc>
      </w:tr>
      <w:tr w:rsidR="001B20BC" w:rsidTr="00381066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20BC" w:rsidTr="00381066">
        <w:trPr>
          <w:trHeight w:hRule="exact" w:val="908"/>
        </w:trPr>
        <w:tc>
          <w:tcPr>
            <w:tcW w:w="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E47155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学生签名确认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（</w:t>
            </w:r>
            <w:r w:rsidRPr="00381066">
              <w:rPr>
                <w:rFonts w:ascii="宋体" w:eastAsia="宋体" w:hAnsi="宋体" w:cs="宋体" w:hint="eastAsia"/>
                <w:color w:val="FF0000"/>
                <w:sz w:val="22"/>
              </w:rPr>
              <w:t>手写姓名和时间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）</w:t>
            </w:r>
          </w:p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 xml:space="preserve">    </w:t>
            </w:r>
          </w:p>
        </w:tc>
        <w:tc>
          <w:tcPr>
            <w:tcW w:w="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20BC" w:rsidTr="00381066">
        <w:trPr>
          <w:trHeight w:val="532"/>
        </w:trPr>
        <w:tc>
          <w:tcPr>
            <w:tcW w:w="8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*</w:t>
            </w:r>
            <w:r>
              <w:rPr>
                <w:rFonts w:ascii="黑体" w:eastAsia="黑体" w:hAnsi="宋体" w:cs="黑体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**</w:t>
            </w: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院学生信息卡</w:t>
            </w:r>
          </w:p>
        </w:tc>
      </w:tr>
      <w:tr w:rsidR="001B20BC" w:rsidTr="00381066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性别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班级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sz w:val="36"/>
                <w:szCs w:val="36"/>
              </w:rPr>
              <w:t>照片</w:t>
            </w:r>
          </w:p>
        </w:tc>
      </w:tr>
      <w:tr w:rsidR="001B20BC" w:rsidTr="00381066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籍贯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民族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出生年月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1B20BC" w:rsidTr="00381066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学号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1B20BC" w:rsidTr="00381066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政治面貌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联系电话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黑体" w:eastAsia="黑体" w:hAnsi="宋体" w:cs="黑体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1B20BC" w:rsidTr="00381066">
        <w:trPr>
          <w:trHeight w:hRule="exact" w:val="538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家庭住址</w:t>
            </w:r>
          </w:p>
        </w:tc>
        <w:tc>
          <w:tcPr>
            <w:tcW w:w="57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20BC" w:rsidTr="00381066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父亲姓名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联系电话</w:t>
            </w: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工作单位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微信号</w:t>
            </w:r>
          </w:p>
        </w:tc>
      </w:tr>
      <w:tr w:rsidR="001B20BC" w:rsidTr="00381066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20BC" w:rsidTr="00381066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母亲姓名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联系电话</w:t>
            </w: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工作单位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微信号</w:t>
            </w:r>
          </w:p>
        </w:tc>
      </w:tr>
      <w:tr w:rsidR="001B20BC" w:rsidTr="00381066">
        <w:trPr>
          <w:trHeight w:hRule="exact" w:val="538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</w:tr>
      <w:tr w:rsidR="001B20BC" w:rsidTr="00381066">
        <w:trPr>
          <w:trHeight w:hRule="exact" w:val="1162"/>
        </w:trPr>
        <w:tc>
          <w:tcPr>
            <w:tcW w:w="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E47155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学生签名确认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（手写姓名和时间）</w:t>
            </w:r>
          </w:p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20BC" w:rsidRDefault="001B20BC" w:rsidP="00381066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8275AB" w:rsidRPr="008275AB" w:rsidRDefault="008275AB" w:rsidP="00CD1DEC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8275AB" w:rsidRPr="008275AB" w:rsidSect="00602ABE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31" w:rsidRDefault="00AD1E31" w:rsidP="00F47319">
      <w:r>
        <w:separator/>
      </w:r>
    </w:p>
  </w:endnote>
  <w:endnote w:type="continuationSeparator" w:id="0">
    <w:p w:rsidR="00AD1E31" w:rsidRDefault="00AD1E31" w:rsidP="00F4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768972"/>
      <w:docPartObj>
        <w:docPartGallery w:val="Page Numbers (Bottom of Page)"/>
        <w:docPartUnique/>
      </w:docPartObj>
    </w:sdtPr>
    <w:sdtEndPr/>
    <w:sdtContent>
      <w:p w:rsidR="00381066" w:rsidRDefault="003810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2AF" w:rsidRPr="005F42AF">
          <w:rPr>
            <w:noProof/>
            <w:lang w:val="zh-CN"/>
          </w:rPr>
          <w:t>1</w:t>
        </w:r>
        <w:r>
          <w:fldChar w:fldCharType="end"/>
        </w:r>
      </w:p>
    </w:sdtContent>
  </w:sdt>
  <w:p w:rsidR="00381066" w:rsidRDefault="003810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015360"/>
      <w:docPartObj>
        <w:docPartGallery w:val="Page Numbers (Bottom of Page)"/>
        <w:docPartUnique/>
      </w:docPartObj>
    </w:sdtPr>
    <w:sdtEndPr/>
    <w:sdtContent>
      <w:p w:rsidR="00381066" w:rsidRDefault="003810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EC" w:rsidRPr="00CD1DEC">
          <w:rPr>
            <w:noProof/>
            <w:lang w:val="zh-CN"/>
          </w:rPr>
          <w:t>2</w:t>
        </w:r>
        <w:r>
          <w:fldChar w:fldCharType="end"/>
        </w:r>
      </w:p>
    </w:sdtContent>
  </w:sdt>
  <w:p w:rsidR="00381066" w:rsidRDefault="003810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31" w:rsidRDefault="00AD1E31" w:rsidP="00F47319">
      <w:r>
        <w:separator/>
      </w:r>
    </w:p>
  </w:footnote>
  <w:footnote w:type="continuationSeparator" w:id="0">
    <w:p w:rsidR="00AD1E31" w:rsidRDefault="00AD1E31" w:rsidP="00F47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13"/>
    <w:rsid w:val="00072AE9"/>
    <w:rsid w:val="001B20BC"/>
    <w:rsid w:val="001B713F"/>
    <w:rsid w:val="00381066"/>
    <w:rsid w:val="005311D3"/>
    <w:rsid w:val="005F42AF"/>
    <w:rsid w:val="00602ABE"/>
    <w:rsid w:val="00774450"/>
    <w:rsid w:val="007F1513"/>
    <w:rsid w:val="008032B0"/>
    <w:rsid w:val="008275AB"/>
    <w:rsid w:val="009518B7"/>
    <w:rsid w:val="00AD1E31"/>
    <w:rsid w:val="00CD1DEC"/>
    <w:rsid w:val="00E47155"/>
    <w:rsid w:val="00F4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6BF87"/>
  <w15:chartTrackingRefBased/>
  <w15:docId w15:val="{9160271C-D5AF-4010-9717-3C48C6B4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3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3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B9F102-7C20-4AB3-9417-C1EA933C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2-05-19T07:53:00Z</dcterms:created>
  <dcterms:modified xsi:type="dcterms:W3CDTF">2022-05-24T03:14:00Z</dcterms:modified>
</cp:coreProperties>
</file>